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34" w:rsidRPr="002A4134" w:rsidRDefault="002A4134" w:rsidP="002A413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4134">
        <w:rPr>
          <w:rFonts w:ascii="Times New Roman" w:eastAsia="Times New Roman" w:hAnsi="Times New Roman" w:cs="Times New Roman"/>
          <w:sz w:val="28"/>
          <w:szCs w:val="28"/>
        </w:rPr>
        <w:t>МКДОУ  «БОГУЧАРСКИЙ ДЕТСКИЙ САД</w:t>
      </w:r>
    </w:p>
    <w:p w:rsidR="002A4134" w:rsidRPr="002A4134" w:rsidRDefault="002A4134" w:rsidP="002A413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4134">
        <w:rPr>
          <w:rFonts w:ascii="Times New Roman" w:eastAsia="Times New Roman" w:hAnsi="Times New Roman" w:cs="Times New Roman"/>
          <w:sz w:val="28"/>
          <w:szCs w:val="28"/>
        </w:rPr>
        <w:t>КОМБИНИРОВАННОГО ВИДА « УЛЫБКА»</w:t>
      </w:r>
    </w:p>
    <w:p w:rsidR="002A4134" w:rsidRDefault="002A4134" w:rsidP="002A4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34" w:rsidRDefault="002A4134" w:rsidP="002A4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34" w:rsidRDefault="002A4134" w:rsidP="002A4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34" w:rsidRDefault="002A4134" w:rsidP="002A4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34" w:rsidRDefault="002A4134" w:rsidP="002A4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790" w:rsidRDefault="00E07155" w:rsidP="002A41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 – тематический план работы во 2-й младшей группе</w:t>
      </w:r>
      <w:r w:rsidR="00E236C1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E07155" w:rsidRDefault="00E07155" w:rsidP="002A41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ПДД»</w:t>
      </w:r>
      <w:r w:rsidR="00E236C1">
        <w:rPr>
          <w:rFonts w:ascii="Times New Roman" w:hAnsi="Times New Roman" w:cs="Times New Roman"/>
          <w:sz w:val="28"/>
          <w:szCs w:val="28"/>
        </w:rPr>
        <w:t xml:space="preserve"> (2</w:t>
      </w:r>
      <w:r w:rsidR="0078389D">
        <w:rPr>
          <w:rFonts w:ascii="Times New Roman" w:hAnsi="Times New Roman" w:cs="Times New Roman"/>
          <w:sz w:val="28"/>
          <w:szCs w:val="28"/>
        </w:rPr>
        <w:t>-я неделя ноября)</w:t>
      </w:r>
    </w:p>
    <w:p w:rsidR="002A4134" w:rsidRDefault="002A4134" w:rsidP="002A41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134" w:rsidRDefault="002A4134" w:rsidP="002A41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134" w:rsidRDefault="002A4134" w:rsidP="002A4134">
      <w:pPr>
        <w:jc w:val="both"/>
        <w:rPr>
          <w:sz w:val="28"/>
          <w:szCs w:val="28"/>
        </w:rPr>
      </w:pPr>
    </w:p>
    <w:p w:rsidR="002A4134" w:rsidRPr="002A4134" w:rsidRDefault="002A4134" w:rsidP="002A4134">
      <w:pPr>
        <w:jc w:val="right"/>
        <w:rPr>
          <w:rFonts w:ascii="Times New Roman" w:hAnsi="Times New Roman" w:cs="Times New Roman"/>
          <w:sz w:val="28"/>
          <w:szCs w:val="28"/>
        </w:rPr>
      </w:pPr>
      <w:r w:rsidRPr="002A4134">
        <w:rPr>
          <w:rFonts w:ascii="Times New Roman" w:hAnsi="Times New Roman" w:cs="Times New Roman"/>
          <w:sz w:val="28"/>
          <w:szCs w:val="28"/>
        </w:rPr>
        <w:t>Воспитатель: Матвиенко Л.А.</w:t>
      </w:r>
    </w:p>
    <w:p w:rsidR="002A4134" w:rsidRPr="002A4134" w:rsidRDefault="002A4134" w:rsidP="002A4134">
      <w:pPr>
        <w:jc w:val="right"/>
        <w:rPr>
          <w:rFonts w:ascii="Times New Roman" w:hAnsi="Times New Roman" w:cs="Times New Roman"/>
          <w:sz w:val="28"/>
          <w:szCs w:val="28"/>
        </w:rPr>
      </w:pPr>
      <w:r w:rsidRPr="002A4134">
        <w:rPr>
          <w:rFonts w:ascii="Times New Roman" w:hAnsi="Times New Roman" w:cs="Times New Roman"/>
          <w:sz w:val="28"/>
          <w:szCs w:val="28"/>
        </w:rPr>
        <w:t>2-я младшая группа №1</w:t>
      </w:r>
    </w:p>
    <w:p w:rsidR="002A4134" w:rsidRPr="00162898" w:rsidRDefault="002A4134" w:rsidP="002A4134">
      <w:pPr>
        <w:jc w:val="right"/>
      </w:pPr>
    </w:p>
    <w:p w:rsidR="002A4134" w:rsidRPr="00162898" w:rsidRDefault="002A4134" w:rsidP="002A4134">
      <w:pPr>
        <w:jc w:val="right"/>
      </w:pPr>
    </w:p>
    <w:p w:rsidR="002A4134" w:rsidRDefault="002A4134" w:rsidP="002A4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134">
        <w:rPr>
          <w:rFonts w:ascii="Times New Roman" w:hAnsi="Times New Roman" w:cs="Times New Roman"/>
          <w:sz w:val="28"/>
          <w:szCs w:val="28"/>
        </w:rPr>
        <w:t>Богучар 2013г.</w:t>
      </w:r>
    </w:p>
    <w:p w:rsidR="0078389D" w:rsidRPr="002A4134" w:rsidRDefault="0078389D" w:rsidP="002A4134">
      <w:pPr>
        <w:rPr>
          <w:rFonts w:ascii="Times New Roman" w:hAnsi="Times New Roman" w:cs="Times New Roman"/>
          <w:sz w:val="28"/>
          <w:szCs w:val="28"/>
        </w:rPr>
      </w:pPr>
      <w:r w:rsidRPr="002A4134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212D22" w:rsidRPr="002A4134">
        <w:rPr>
          <w:rFonts w:ascii="Times New Roman" w:hAnsi="Times New Roman" w:cs="Times New Roman"/>
          <w:b/>
          <w:sz w:val="28"/>
          <w:szCs w:val="28"/>
        </w:rPr>
        <w:t>:</w:t>
      </w:r>
    </w:p>
    <w:p w:rsidR="00752E8C" w:rsidRDefault="00752E8C" w:rsidP="002A4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элементарными правилами дорожного движения.</w:t>
      </w:r>
    </w:p>
    <w:p w:rsidR="00740856" w:rsidRDefault="00740856" w:rsidP="002A4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с трудом водителя. </w:t>
      </w:r>
    </w:p>
    <w:p w:rsidR="00752E8C" w:rsidRDefault="00752E8C" w:rsidP="002A4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о значении светофора на дороге, правила регулирования движения транспорта и пешеходов. Закрепить знания детей о машинах. Закреплять навыки культурного поведения «на дороге».</w:t>
      </w:r>
    </w:p>
    <w:p w:rsidR="00752E8C" w:rsidRDefault="00740856" w:rsidP="002A4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интерес к машинам, работе водителя, правилам дорожного движения.</w:t>
      </w:r>
    </w:p>
    <w:p w:rsidR="00752E8C" w:rsidRDefault="00752E8C" w:rsidP="002A4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ительное отношение к труду взрослых, бережное отношение к игрушкам – машинам.</w:t>
      </w:r>
    </w:p>
    <w:p w:rsidR="00212D22" w:rsidRPr="002A4134" w:rsidRDefault="00212D22" w:rsidP="002A41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134">
        <w:rPr>
          <w:rFonts w:ascii="Times New Roman" w:hAnsi="Times New Roman" w:cs="Times New Roman"/>
          <w:b/>
          <w:sz w:val="28"/>
          <w:szCs w:val="28"/>
        </w:rPr>
        <w:t>Итоговые события:</w:t>
      </w:r>
    </w:p>
    <w:p w:rsidR="00740856" w:rsidRDefault="00740856" w:rsidP="002A4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«Моя любимая машинка»</w:t>
      </w:r>
    </w:p>
    <w:p w:rsidR="00740856" w:rsidRDefault="00740856" w:rsidP="002A4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«ПДД»</w:t>
      </w:r>
    </w:p>
    <w:p w:rsidR="00174720" w:rsidRPr="00197089" w:rsidRDefault="00174720" w:rsidP="001747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суг</w:t>
      </w:r>
      <w:r w:rsidRPr="00197089">
        <w:rPr>
          <w:rFonts w:ascii="Times New Roman" w:eastAsia="Times New Roman" w:hAnsi="Times New Roman" w:cs="Times New Roman"/>
          <w:b/>
          <w:lang w:eastAsia="ru-RU"/>
        </w:rPr>
        <w:t>:</w:t>
      </w:r>
      <w:r w:rsidRPr="00197089">
        <w:rPr>
          <w:rFonts w:ascii="Times New Roman" w:eastAsia="Times New Roman" w:hAnsi="Times New Roman" w:cs="Times New Roman"/>
          <w:lang w:eastAsia="ru-RU"/>
        </w:rPr>
        <w:t xml:space="preserve"> «Красный, желтый, зеленый».</w:t>
      </w:r>
    </w:p>
    <w:p w:rsidR="00174720" w:rsidRPr="00197089" w:rsidRDefault="00174720" w:rsidP="001747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 </w:t>
      </w:r>
    </w:p>
    <w:p w:rsidR="00A05853" w:rsidRDefault="00A05853" w:rsidP="002A41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720" w:rsidRPr="00212D22" w:rsidRDefault="00174720" w:rsidP="002A413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3" w:type="dxa"/>
        <w:tblInd w:w="-119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701"/>
        <w:gridCol w:w="1620"/>
        <w:gridCol w:w="1134"/>
        <w:gridCol w:w="1215"/>
        <w:gridCol w:w="1620"/>
        <w:gridCol w:w="1134"/>
        <w:gridCol w:w="1498"/>
        <w:gridCol w:w="1418"/>
      </w:tblGrid>
      <w:tr w:rsidR="00A05853" w:rsidTr="000B5B22">
        <w:trPr>
          <w:trHeight w:val="921"/>
        </w:trPr>
        <w:tc>
          <w:tcPr>
            <w:tcW w:w="817" w:type="dxa"/>
          </w:tcPr>
          <w:p w:rsidR="00A05853" w:rsidRPr="00740856" w:rsidRDefault="00A05853" w:rsidP="002A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A05853" w:rsidRPr="00740856" w:rsidRDefault="00A05853" w:rsidP="002A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</w:t>
            </w:r>
          </w:p>
        </w:tc>
        <w:tc>
          <w:tcPr>
            <w:tcW w:w="5387" w:type="dxa"/>
            <w:gridSpan w:val="3"/>
          </w:tcPr>
          <w:p w:rsidR="00A05853" w:rsidRPr="00740856" w:rsidRDefault="00A05853" w:rsidP="000B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ечевое</w:t>
            </w:r>
          </w:p>
        </w:tc>
        <w:tc>
          <w:tcPr>
            <w:tcW w:w="3969" w:type="dxa"/>
            <w:gridSpan w:val="3"/>
          </w:tcPr>
          <w:p w:rsidR="00A05853" w:rsidRPr="00740856" w:rsidRDefault="00A05853" w:rsidP="000B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5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личностное</w:t>
            </w:r>
          </w:p>
        </w:tc>
        <w:tc>
          <w:tcPr>
            <w:tcW w:w="2754" w:type="dxa"/>
            <w:gridSpan w:val="2"/>
          </w:tcPr>
          <w:p w:rsidR="00A05853" w:rsidRPr="00740856" w:rsidRDefault="00A05853" w:rsidP="000B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5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916" w:type="dxa"/>
            <w:gridSpan w:val="2"/>
          </w:tcPr>
          <w:p w:rsidR="00A05853" w:rsidRPr="00740856" w:rsidRDefault="00A05853" w:rsidP="000B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5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05853" w:rsidTr="000B5B22">
        <w:tc>
          <w:tcPr>
            <w:tcW w:w="817" w:type="dxa"/>
          </w:tcPr>
          <w:p w:rsidR="00212D22" w:rsidRPr="00740856" w:rsidRDefault="00212D22" w:rsidP="002A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843" w:type="dxa"/>
          </w:tcPr>
          <w:p w:rsidR="00212D22" w:rsidRPr="00740856" w:rsidRDefault="00212D22" w:rsidP="000B5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</w:p>
        </w:tc>
        <w:tc>
          <w:tcPr>
            <w:tcW w:w="1843" w:type="dxa"/>
          </w:tcPr>
          <w:p w:rsidR="00212D22" w:rsidRPr="00740856" w:rsidRDefault="00212D22" w:rsidP="000B5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</w:p>
        </w:tc>
        <w:tc>
          <w:tcPr>
            <w:tcW w:w="1701" w:type="dxa"/>
          </w:tcPr>
          <w:p w:rsidR="00212D22" w:rsidRPr="00740856" w:rsidRDefault="00212D22" w:rsidP="000B5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620" w:type="dxa"/>
          </w:tcPr>
          <w:p w:rsidR="00212D22" w:rsidRPr="00740856" w:rsidRDefault="00A05853" w:rsidP="000B5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1134" w:type="dxa"/>
          </w:tcPr>
          <w:p w:rsidR="00212D22" w:rsidRPr="00740856" w:rsidRDefault="00A05853" w:rsidP="000B5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1215" w:type="dxa"/>
          </w:tcPr>
          <w:p w:rsidR="00212D22" w:rsidRPr="00740856" w:rsidRDefault="00A05853" w:rsidP="000B5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</w:t>
            </w:r>
          </w:p>
        </w:tc>
        <w:tc>
          <w:tcPr>
            <w:tcW w:w="1620" w:type="dxa"/>
          </w:tcPr>
          <w:p w:rsidR="00212D22" w:rsidRPr="00740856" w:rsidRDefault="00A05853" w:rsidP="000B5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134" w:type="dxa"/>
          </w:tcPr>
          <w:p w:rsidR="00212D22" w:rsidRPr="00740856" w:rsidRDefault="00A05853" w:rsidP="000B5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1498" w:type="dxa"/>
          </w:tcPr>
          <w:p w:rsidR="00212D22" w:rsidRPr="00740856" w:rsidRDefault="00A05853" w:rsidP="000B5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212D22" w:rsidRPr="00740856" w:rsidRDefault="00A05853" w:rsidP="000B5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</w:t>
            </w:r>
          </w:p>
        </w:tc>
      </w:tr>
      <w:tr w:rsidR="00A05853" w:rsidTr="000B5B22">
        <w:tc>
          <w:tcPr>
            <w:tcW w:w="817" w:type="dxa"/>
          </w:tcPr>
          <w:p w:rsidR="00212D22" w:rsidRPr="00740856" w:rsidRDefault="00A05853" w:rsidP="002A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Виды совме</w:t>
            </w: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ной деятельности</w:t>
            </w:r>
          </w:p>
        </w:tc>
        <w:tc>
          <w:tcPr>
            <w:tcW w:w="1843" w:type="dxa"/>
          </w:tcPr>
          <w:p w:rsidR="004E5D1D" w:rsidRPr="00740856" w:rsidRDefault="002460C7" w:rsidP="000B5B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еседа</w:t>
            </w:r>
            <w:r w:rsidR="00D7007F" w:rsidRPr="002460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7007F" w:rsidRPr="00740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ак нам транспорт </w:t>
            </w:r>
            <w:r w:rsidR="00D7007F" w:rsidRPr="00740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огает» (1;143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30A50" w:rsidRPr="00740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е попади в беду на дорог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; 153), </w:t>
            </w:r>
            <w:r w:rsidR="004E5D1D" w:rsidRPr="00740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дем вежливы»</w:t>
            </w:r>
          </w:p>
          <w:p w:rsidR="00212D22" w:rsidRDefault="001728B8" w:rsidP="000B5B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Отгадай загадки»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; 94) Загадки см. </w:t>
            </w:r>
            <w:r w:rsidR="00A71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.</w:t>
            </w:r>
          </w:p>
          <w:p w:rsidR="00A7175C" w:rsidRPr="001728B8" w:rsidRDefault="00A7175C" w:rsidP="000B5B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2460C7" w:rsidRPr="002460C7" w:rsidRDefault="002460C7" w:rsidP="000B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седа</w:t>
            </w:r>
            <w:r w:rsidR="00D7007F" w:rsidRPr="002460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5B22">
              <w:rPr>
                <w:rFonts w:ascii="Times New Roman" w:hAnsi="Times New Roman" w:cs="Times New Roman"/>
                <w:sz w:val="20"/>
                <w:szCs w:val="20"/>
              </w:rPr>
              <w:t>«Грузовой 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60C7">
              <w:rPr>
                <w:rFonts w:ascii="Times New Roman" w:hAnsi="Times New Roman" w:cs="Times New Roman"/>
                <w:sz w:val="20"/>
                <w:szCs w:val="20"/>
              </w:rPr>
              <w:t xml:space="preserve"> «Труд </w:t>
            </w:r>
            <w:r w:rsidRPr="00246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еля» (1;151).</w:t>
            </w:r>
          </w:p>
          <w:p w:rsidR="002460C7" w:rsidRPr="002460C7" w:rsidRDefault="002460C7" w:rsidP="000B5B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0C7">
              <w:rPr>
                <w:rFonts w:ascii="Times New Roman" w:hAnsi="Times New Roman" w:cs="Times New Roman"/>
                <w:b/>
                <w:sz w:val="20"/>
                <w:szCs w:val="20"/>
              </w:rPr>
              <w:t>Беседа о светофоре</w:t>
            </w:r>
            <w:r w:rsidRPr="002460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2460C7" w:rsidRPr="002460C7" w:rsidRDefault="002460C7" w:rsidP="000B5B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роим дорожку»</w:t>
            </w:r>
            <w:r w:rsidRPr="00246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 кирпичиков), обыграть их.</w:t>
            </w:r>
          </w:p>
          <w:p w:rsidR="00A63433" w:rsidRPr="002460C7" w:rsidRDefault="002460C7" w:rsidP="000B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007F" w:rsidRPr="002460C7">
              <w:rPr>
                <w:rFonts w:ascii="Times New Roman" w:hAnsi="Times New Roman" w:cs="Times New Roman"/>
                <w:sz w:val="20"/>
                <w:szCs w:val="20"/>
              </w:rPr>
              <w:t xml:space="preserve">(1;141). </w:t>
            </w:r>
            <w:r w:rsidR="00330A50" w:rsidRPr="00246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D90">
              <w:rPr>
                <w:rFonts w:ascii="Times New Roman" w:hAnsi="Times New Roman" w:cs="Times New Roman"/>
                <w:b/>
                <w:sz w:val="20"/>
                <w:szCs w:val="20"/>
              </w:rPr>
              <w:t>Игры</w:t>
            </w:r>
            <w:r w:rsidR="00F24DA4" w:rsidRPr="00E67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DA4">
              <w:rPr>
                <w:rFonts w:ascii="Times New Roman" w:hAnsi="Times New Roman" w:cs="Times New Roman"/>
                <w:sz w:val="20"/>
                <w:szCs w:val="20"/>
              </w:rPr>
              <w:t>«Разноцветный поезд» (2;14)</w:t>
            </w:r>
            <w:r w:rsidR="00E67D90">
              <w:rPr>
                <w:rFonts w:ascii="Times New Roman" w:hAnsi="Times New Roman" w:cs="Times New Roman"/>
                <w:sz w:val="20"/>
                <w:szCs w:val="20"/>
              </w:rPr>
              <w:t>, «Две дороги» (2;17), «Расставь машины»</w:t>
            </w:r>
            <w:r w:rsidR="000B5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728B8" w:rsidRDefault="004E5D1D" w:rsidP="000B5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0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тение </w:t>
            </w:r>
            <w:r w:rsidR="0045332C" w:rsidRPr="001728B8">
              <w:rPr>
                <w:rFonts w:ascii="Times New Roman" w:hAnsi="Times New Roman" w:cs="Times New Roman"/>
                <w:b/>
                <w:sz w:val="20"/>
                <w:szCs w:val="20"/>
              </w:rPr>
              <w:t>стихотворений</w:t>
            </w:r>
            <w:r w:rsidRPr="00172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28B8" w:rsidRPr="001728B8" w:rsidRDefault="001728B8" w:rsidP="000B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шина моя», «Машины» (4;146)</w:t>
            </w:r>
          </w:p>
          <w:p w:rsidR="00212D22" w:rsidRPr="00740856" w:rsidRDefault="004E5D1D" w:rsidP="000B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22">
              <w:rPr>
                <w:rFonts w:ascii="Times New Roman" w:hAnsi="Times New Roman" w:cs="Times New Roman"/>
                <w:i/>
                <w:sz w:val="20"/>
                <w:szCs w:val="20"/>
              </w:rPr>
              <w:t>С.</w:t>
            </w:r>
            <w:r w:rsidR="002460C7" w:rsidRPr="000B5B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B5B22">
              <w:rPr>
                <w:rFonts w:ascii="Times New Roman" w:hAnsi="Times New Roman" w:cs="Times New Roman"/>
                <w:i/>
                <w:sz w:val="20"/>
                <w:szCs w:val="20"/>
              </w:rPr>
              <w:t>Михалкова</w:t>
            </w:r>
            <w:r w:rsidR="0045332C">
              <w:rPr>
                <w:rFonts w:ascii="Times New Roman" w:hAnsi="Times New Roman" w:cs="Times New Roman"/>
                <w:sz w:val="20"/>
                <w:szCs w:val="20"/>
              </w:rPr>
              <w:t xml:space="preserve"> «Одна рифма» </w:t>
            </w:r>
            <w:r w:rsidR="0045332C" w:rsidRPr="000B5B2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0B5B22" w:rsidRPr="000B5B22">
              <w:rPr>
                <w:rFonts w:ascii="Times New Roman" w:hAnsi="Times New Roman" w:cs="Times New Roman"/>
                <w:i/>
                <w:sz w:val="20"/>
                <w:szCs w:val="20"/>
              </w:rPr>
              <w:t>быгрывание ситуации</w:t>
            </w:r>
            <w:r w:rsidR="000B5B22">
              <w:rPr>
                <w:rFonts w:ascii="Times New Roman" w:hAnsi="Times New Roman" w:cs="Times New Roman"/>
                <w:sz w:val="20"/>
                <w:szCs w:val="20"/>
              </w:rPr>
              <w:t xml:space="preserve"> (2;122).              </w:t>
            </w:r>
            <w:r w:rsidR="000B5B22" w:rsidRPr="000B5B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. </w:t>
            </w:r>
            <w:proofErr w:type="spellStart"/>
            <w:r w:rsidR="0045332C" w:rsidRPr="000B5B22">
              <w:rPr>
                <w:rFonts w:ascii="Times New Roman" w:hAnsi="Times New Roman" w:cs="Times New Roman"/>
                <w:i/>
                <w:sz w:val="20"/>
                <w:szCs w:val="20"/>
              </w:rPr>
              <w:t>Чурбанова</w:t>
            </w:r>
            <w:proofErr w:type="spellEnd"/>
            <w:r w:rsidR="0045332C">
              <w:rPr>
                <w:rFonts w:ascii="Times New Roman" w:hAnsi="Times New Roman" w:cs="Times New Roman"/>
                <w:sz w:val="20"/>
                <w:szCs w:val="20"/>
              </w:rPr>
              <w:t xml:space="preserve"> «Что такое? Встали все…»</w:t>
            </w:r>
            <w:r w:rsidR="004B01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B019C" w:rsidRPr="000B5B22">
              <w:rPr>
                <w:rFonts w:ascii="Times New Roman" w:hAnsi="Times New Roman" w:cs="Times New Roman"/>
                <w:i/>
                <w:sz w:val="20"/>
                <w:szCs w:val="20"/>
              </w:rPr>
              <w:t>Обыгрывание ситуации</w:t>
            </w:r>
            <w:r w:rsidR="004B019C">
              <w:rPr>
                <w:rFonts w:ascii="Times New Roman" w:hAnsi="Times New Roman" w:cs="Times New Roman"/>
                <w:sz w:val="20"/>
                <w:szCs w:val="20"/>
              </w:rPr>
              <w:t xml:space="preserve"> «Светофор на перекрестке» (2; 133).</w:t>
            </w:r>
          </w:p>
          <w:p w:rsidR="004E5D1D" w:rsidRPr="00740856" w:rsidRDefault="004A3A42" w:rsidP="000B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C7">
              <w:rPr>
                <w:b/>
                <w:sz w:val="20"/>
                <w:szCs w:val="20"/>
              </w:rPr>
              <w:t>Беседа</w:t>
            </w:r>
            <w:r w:rsidR="002460C7" w:rsidRPr="002460C7">
              <w:rPr>
                <w:b/>
                <w:sz w:val="20"/>
                <w:szCs w:val="20"/>
              </w:rPr>
              <w:t xml:space="preserve"> по мультфильму</w:t>
            </w:r>
            <w:r w:rsidR="002460C7">
              <w:rPr>
                <w:sz w:val="20"/>
                <w:szCs w:val="20"/>
              </w:rPr>
              <w:t xml:space="preserve"> «Паровозик из Ромашкова».  </w:t>
            </w:r>
          </w:p>
        </w:tc>
        <w:tc>
          <w:tcPr>
            <w:tcW w:w="1620" w:type="dxa"/>
          </w:tcPr>
          <w:p w:rsidR="00D7007F" w:rsidRPr="00740856" w:rsidRDefault="002460C7" w:rsidP="000B5B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Беседа </w:t>
            </w:r>
            <w:r w:rsidR="00D7007F" w:rsidRPr="00740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ассажирский </w:t>
            </w:r>
            <w:r w:rsidR="00D7007F" w:rsidRPr="00740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» (1;14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30A50" w:rsidRPr="00740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езопасность на дороге» (1;152)</w:t>
            </w:r>
          </w:p>
          <w:p w:rsidR="004E5D1D" w:rsidRPr="002460C7" w:rsidRDefault="004E5D1D" w:rsidP="000B5B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0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 </w:t>
            </w:r>
          </w:p>
          <w:p w:rsidR="004E5D1D" w:rsidRPr="00740856" w:rsidRDefault="004E5D1D" w:rsidP="000B5B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ик для светофора»</w:t>
            </w:r>
            <w:r w:rsidR="000C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Светофор»</w:t>
            </w:r>
            <w:r w:rsidR="000B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2D22" w:rsidRPr="00740856" w:rsidRDefault="004E5D1D" w:rsidP="000B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460C7" w:rsidRPr="002460C7" w:rsidRDefault="002460C7" w:rsidP="000B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гра </w:t>
            </w:r>
            <w:r w:rsidRPr="002460C7">
              <w:rPr>
                <w:rFonts w:ascii="Times New Roman" w:hAnsi="Times New Roman" w:cs="Times New Roman"/>
                <w:sz w:val="20"/>
                <w:szCs w:val="20"/>
              </w:rPr>
              <w:t xml:space="preserve">«Гаражи» </w:t>
            </w:r>
            <w:r w:rsidRPr="00246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1; 155). </w:t>
            </w:r>
            <w:r w:rsidR="00EF758F">
              <w:rPr>
                <w:rFonts w:ascii="Times New Roman" w:hAnsi="Times New Roman" w:cs="Times New Roman"/>
                <w:sz w:val="20"/>
                <w:szCs w:val="20"/>
              </w:rPr>
              <w:t xml:space="preserve"> Игры с конструктором.  </w:t>
            </w:r>
            <w:r w:rsidRPr="00246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2D22" w:rsidRPr="00740856" w:rsidRDefault="00212D22" w:rsidP="000B5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212D22" w:rsidRPr="00740856" w:rsidRDefault="003E1531" w:rsidP="000B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B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йди </w:t>
            </w:r>
            <w:r w:rsidR="000B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ый путь»</w:t>
            </w:r>
            <w:r w:rsidR="004B01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B019C" w:rsidRPr="000B5B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дание игровой ситуации</w:t>
            </w:r>
            <w:r w:rsidR="004B019C">
              <w:rPr>
                <w:rFonts w:ascii="Times New Roman" w:hAnsi="Times New Roman" w:cs="Times New Roman"/>
                <w:sz w:val="20"/>
                <w:szCs w:val="20"/>
              </w:rPr>
              <w:t xml:space="preserve"> «Как перейти дорогу» (2; 133). «Так нельзя», «Не успел», «Спаси куклу» (2; 134).</w:t>
            </w:r>
          </w:p>
        </w:tc>
        <w:tc>
          <w:tcPr>
            <w:tcW w:w="1620" w:type="dxa"/>
          </w:tcPr>
          <w:p w:rsidR="00212D22" w:rsidRDefault="00D7007F" w:rsidP="000B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исование </w:t>
            </w:r>
            <w:r w:rsidRPr="00740856">
              <w:rPr>
                <w:rFonts w:ascii="Times New Roman" w:hAnsi="Times New Roman" w:cs="Times New Roman"/>
                <w:sz w:val="20"/>
                <w:szCs w:val="20"/>
              </w:rPr>
              <w:t xml:space="preserve">«Дорога для </w:t>
            </w:r>
            <w:r w:rsidRPr="00740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»</w:t>
            </w:r>
            <w:r w:rsidR="00330A50" w:rsidRPr="00740856">
              <w:rPr>
                <w:rFonts w:ascii="Times New Roman" w:hAnsi="Times New Roman" w:cs="Times New Roman"/>
                <w:sz w:val="20"/>
                <w:szCs w:val="20"/>
              </w:rPr>
              <w:t xml:space="preserve"> (1;146); «В машине, машине…» (1;156)</w:t>
            </w:r>
            <w:r w:rsidRPr="00740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0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пликация </w:t>
            </w:r>
            <w:r w:rsidRPr="00740856">
              <w:rPr>
                <w:rFonts w:ascii="Times New Roman" w:hAnsi="Times New Roman" w:cs="Times New Roman"/>
                <w:sz w:val="20"/>
                <w:szCs w:val="20"/>
              </w:rPr>
              <w:t xml:space="preserve">«Автобус для </w:t>
            </w:r>
            <w:proofErr w:type="gramStart"/>
            <w:r w:rsidRPr="00740856">
              <w:rPr>
                <w:rFonts w:ascii="Times New Roman" w:hAnsi="Times New Roman" w:cs="Times New Roman"/>
                <w:sz w:val="20"/>
                <w:szCs w:val="20"/>
              </w:rPr>
              <w:t>зверят</w:t>
            </w:r>
            <w:proofErr w:type="gramEnd"/>
            <w:r w:rsidRPr="00740856">
              <w:rPr>
                <w:rFonts w:ascii="Times New Roman" w:hAnsi="Times New Roman" w:cs="Times New Roman"/>
                <w:sz w:val="20"/>
                <w:szCs w:val="20"/>
              </w:rPr>
              <w:t>» (1; 146)</w:t>
            </w:r>
            <w:r w:rsidR="00330A50" w:rsidRPr="00740856">
              <w:rPr>
                <w:rFonts w:ascii="Times New Roman" w:hAnsi="Times New Roman" w:cs="Times New Roman"/>
                <w:sz w:val="20"/>
                <w:szCs w:val="20"/>
              </w:rPr>
              <w:t xml:space="preserve">  «Стоп машина</w:t>
            </w:r>
            <w:r w:rsidR="00752E8C" w:rsidRPr="00740856">
              <w:rPr>
                <w:rFonts w:ascii="Times New Roman" w:hAnsi="Times New Roman" w:cs="Times New Roman"/>
                <w:sz w:val="20"/>
                <w:szCs w:val="20"/>
              </w:rPr>
              <w:t>! Тише ход! На дороге пешеход!" (1;156)</w:t>
            </w:r>
            <w:r w:rsidRPr="00740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36C1" w:rsidRPr="00740856" w:rsidRDefault="00E236C1" w:rsidP="000B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ветофор», «Полезные машины». «Обведи по точкам»</w:t>
            </w:r>
          </w:p>
        </w:tc>
        <w:tc>
          <w:tcPr>
            <w:tcW w:w="1134" w:type="dxa"/>
          </w:tcPr>
          <w:p w:rsidR="001728B8" w:rsidRDefault="001728B8" w:rsidP="000B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 Кожев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 «Песенка о правилах…». </w:t>
            </w:r>
          </w:p>
          <w:p w:rsidR="00212D22" w:rsidRPr="00740856" w:rsidRDefault="001728B8" w:rsidP="000B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ш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ветофор». </w:t>
            </w:r>
            <w:r w:rsidR="00891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D66" w:rsidRPr="00891D66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песни</w:t>
            </w:r>
            <w:r w:rsidR="00891D66">
              <w:rPr>
                <w:rFonts w:ascii="Times New Roman" w:hAnsi="Times New Roman" w:cs="Times New Roman"/>
                <w:sz w:val="20"/>
                <w:szCs w:val="20"/>
              </w:rPr>
              <w:t xml:space="preserve"> «Песня паровозика», </w:t>
            </w:r>
            <w:r w:rsidR="00D579EE">
              <w:rPr>
                <w:rFonts w:ascii="Times New Roman" w:hAnsi="Times New Roman" w:cs="Times New Roman"/>
                <w:sz w:val="20"/>
                <w:szCs w:val="20"/>
              </w:rPr>
              <w:t xml:space="preserve">«Кручу педали, кручу…», </w:t>
            </w:r>
            <w:r w:rsidR="00406541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дорожного движения», «Транспорт», «Приключения зебры». </w:t>
            </w:r>
          </w:p>
        </w:tc>
        <w:tc>
          <w:tcPr>
            <w:tcW w:w="1498" w:type="dxa"/>
          </w:tcPr>
          <w:p w:rsidR="00212D22" w:rsidRPr="00740856" w:rsidRDefault="004A3A42" w:rsidP="000B5B22">
            <w:pPr>
              <w:rPr>
                <w:sz w:val="20"/>
                <w:szCs w:val="20"/>
              </w:rPr>
            </w:pPr>
            <w:proofErr w:type="gramStart"/>
            <w:r w:rsidRPr="002460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2460C7">
              <w:rPr>
                <w:rFonts w:ascii="Times New Roman" w:hAnsi="Times New Roman" w:cs="Times New Roman"/>
                <w:b/>
                <w:sz w:val="20"/>
                <w:szCs w:val="20"/>
              </w:rPr>
              <w:t>/и</w:t>
            </w:r>
            <w:r w:rsidRPr="00740856">
              <w:rPr>
                <w:rFonts w:ascii="Times New Roman" w:hAnsi="Times New Roman" w:cs="Times New Roman"/>
                <w:sz w:val="20"/>
                <w:szCs w:val="20"/>
              </w:rPr>
              <w:t xml:space="preserve"> «Поезд», «</w:t>
            </w:r>
            <w:r w:rsidRPr="00740856">
              <w:rPr>
                <w:sz w:val="20"/>
                <w:szCs w:val="20"/>
              </w:rPr>
              <w:t xml:space="preserve">Кот и мыши», </w:t>
            </w:r>
            <w:r w:rsidRPr="00740856">
              <w:rPr>
                <w:sz w:val="20"/>
                <w:szCs w:val="20"/>
              </w:rPr>
              <w:lastRenderedPageBreak/>
              <w:t>«Воробышки и автомобиль», «Самолеты»</w:t>
            </w:r>
            <w:r w:rsidR="002460C7">
              <w:rPr>
                <w:sz w:val="20"/>
                <w:szCs w:val="20"/>
              </w:rPr>
              <w:t xml:space="preserve"> (1; 145)</w:t>
            </w:r>
            <w:r w:rsidR="000C0037">
              <w:rPr>
                <w:sz w:val="20"/>
                <w:szCs w:val="20"/>
              </w:rPr>
              <w:t>, «Цветные</w:t>
            </w:r>
            <w:r w:rsidR="000B5B22">
              <w:rPr>
                <w:sz w:val="20"/>
                <w:szCs w:val="20"/>
              </w:rPr>
              <w:t xml:space="preserve"> автомобили», «Машины», «Стоп –</w:t>
            </w:r>
            <w:r w:rsidR="000C0037">
              <w:rPr>
                <w:sz w:val="20"/>
                <w:szCs w:val="20"/>
              </w:rPr>
              <w:t xml:space="preserve"> идите»</w:t>
            </w:r>
            <w:r w:rsidR="0045332C">
              <w:rPr>
                <w:sz w:val="20"/>
                <w:szCs w:val="20"/>
              </w:rPr>
              <w:t>, «Автомобили» (2; 81)</w:t>
            </w:r>
          </w:p>
          <w:p w:rsidR="004A3A42" w:rsidRPr="001728B8" w:rsidRDefault="00B164F3" w:rsidP="000B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F3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гимнас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втомобиль» (3; 35), «Поливальная машина» (3; 14)</w:t>
            </w:r>
            <w:r w:rsidR="00172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8B8" w:rsidRPr="001728B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минутки</w:t>
            </w:r>
            <w:r w:rsidR="00172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28B8">
              <w:rPr>
                <w:rFonts w:ascii="Times New Roman" w:hAnsi="Times New Roman" w:cs="Times New Roman"/>
                <w:sz w:val="20"/>
                <w:szCs w:val="20"/>
              </w:rPr>
              <w:t xml:space="preserve">«На улице нашей» (4; 120), «Пешеходы» (4; 159). </w:t>
            </w:r>
            <w:r w:rsidR="001728B8" w:rsidRPr="001728B8">
              <w:rPr>
                <w:rFonts w:ascii="Times New Roman" w:hAnsi="Times New Roman" w:cs="Times New Roman"/>
                <w:b/>
                <w:sz w:val="20"/>
                <w:szCs w:val="20"/>
              </w:rPr>
              <w:t>Утренняя зарядка</w:t>
            </w:r>
            <w:r w:rsidR="001728B8">
              <w:rPr>
                <w:rFonts w:ascii="Times New Roman" w:hAnsi="Times New Roman" w:cs="Times New Roman"/>
                <w:sz w:val="20"/>
                <w:szCs w:val="20"/>
              </w:rPr>
              <w:t xml:space="preserve"> (см. приложение)</w:t>
            </w:r>
          </w:p>
        </w:tc>
        <w:tc>
          <w:tcPr>
            <w:tcW w:w="1418" w:type="dxa"/>
          </w:tcPr>
          <w:p w:rsidR="00212D22" w:rsidRPr="004B019C" w:rsidRDefault="004B019C" w:rsidP="000B5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рительная  гимнас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0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ветофо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; 14)</w:t>
            </w:r>
            <w:r w:rsidR="00B164F3">
              <w:rPr>
                <w:rFonts w:ascii="Times New Roman" w:hAnsi="Times New Roman" w:cs="Times New Roman"/>
                <w:sz w:val="20"/>
                <w:szCs w:val="20"/>
              </w:rPr>
              <w:t xml:space="preserve">, «Скорая помощь» (3; 34). </w:t>
            </w:r>
            <w:r w:rsidR="00B164F3" w:rsidRPr="00B164F3">
              <w:rPr>
                <w:rFonts w:ascii="Times New Roman" w:hAnsi="Times New Roman" w:cs="Times New Roman"/>
                <w:b/>
                <w:sz w:val="20"/>
                <w:szCs w:val="20"/>
              </w:rPr>
              <w:t>Пальчиковая гимнастика</w:t>
            </w:r>
            <w:r w:rsidR="00B164F3">
              <w:rPr>
                <w:rFonts w:ascii="Times New Roman" w:hAnsi="Times New Roman" w:cs="Times New Roman"/>
                <w:sz w:val="20"/>
                <w:szCs w:val="20"/>
              </w:rPr>
              <w:t xml:space="preserve"> «Поезд» (3; 34), «Машина» (3; 23), «Автобус» (3; 14)</w:t>
            </w:r>
          </w:p>
        </w:tc>
      </w:tr>
      <w:tr w:rsidR="00C06801" w:rsidTr="002A4134">
        <w:tc>
          <w:tcPr>
            <w:tcW w:w="817" w:type="dxa"/>
          </w:tcPr>
          <w:p w:rsidR="00C06801" w:rsidRPr="00740856" w:rsidRDefault="00C06801" w:rsidP="002A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здание условий для самостоятельной деятельности детей</w:t>
            </w:r>
          </w:p>
        </w:tc>
        <w:tc>
          <w:tcPr>
            <w:tcW w:w="1843" w:type="dxa"/>
          </w:tcPr>
          <w:p w:rsidR="00C06801" w:rsidRDefault="00C06801" w:rsidP="002A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9"/>
          </w:tcPr>
          <w:p w:rsidR="00C06801" w:rsidRPr="00C06801" w:rsidRDefault="00C06801" w:rsidP="002A4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ый уголок: </w:t>
            </w:r>
          </w:p>
          <w:p w:rsidR="00C06801" w:rsidRDefault="00C06801" w:rsidP="002A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для чтения и рассматривания.</w:t>
            </w:r>
          </w:p>
          <w:p w:rsidR="00C06801" w:rsidRDefault="00C06801" w:rsidP="002A4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01" w:rsidRDefault="00C06801" w:rsidP="002A4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801">
              <w:rPr>
                <w:rFonts w:ascii="Times New Roman" w:hAnsi="Times New Roman" w:cs="Times New Roman"/>
                <w:b/>
                <w:sz w:val="24"/>
                <w:szCs w:val="24"/>
              </w:rPr>
              <w:t>Уголок для ролевых игр:</w:t>
            </w:r>
          </w:p>
          <w:p w:rsidR="00C06801" w:rsidRDefault="00C06801" w:rsidP="002A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перекреста, дорожки, знаки, р</w:t>
            </w:r>
            <w:r w:rsidRPr="00C06801">
              <w:rPr>
                <w:rFonts w:ascii="Times New Roman" w:hAnsi="Times New Roman" w:cs="Times New Roman"/>
                <w:sz w:val="24"/>
                <w:szCs w:val="24"/>
              </w:rPr>
              <w:t>азличные виды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ыгрывания.</w:t>
            </w:r>
          </w:p>
          <w:p w:rsidR="00406541" w:rsidRDefault="00406541" w:rsidP="002A4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01" w:rsidRDefault="00406541" w:rsidP="002A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 улица», «Безопасность, правила дорожного движения».</w:t>
            </w:r>
          </w:p>
          <w:p w:rsidR="00C06801" w:rsidRPr="00C06801" w:rsidRDefault="00C06801" w:rsidP="004065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01" w:rsidTr="002A4134">
        <w:tc>
          <w:tcPr>
            <w:tcW w:w="817" w:type="dxa"/>
          </w:tcPr>
          <w:p w:rsidR="00C06801" w:rsidRPr="00740856" w:rsidRDefault="00C06801" w:rsidP="002A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</w:t>
            </w:r>
            <w:r w:rsidRPr="007408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е с семьей</w:t>
            </w:r>
          </w:p>
        </w:tc>
        <w:tc>
          <w:tcPr>
            <w:tcW w:w="1843" w:type="dxa"/>
          </w:tcPr>
          <w:p w:rsidR="00C06801" w:rsidRDefault="00C06801" w:rsidP="002A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9"/>
          </w:tcPr>
          <w:p w:rsidR="00C06801" w:rsidRPr="00174720" w:rsidRDefault="000B5B22" w:rsidP="002A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уголок для родителей</w:t>
            </w:r>
            <w:r w:rsidR="003A3231" w:rsidRPr="003A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74720" w:rsidRPr="00174720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и безопасного поведения»</w:t>
            </w:r>
            <w:r w:rsidR="00174720">
              <w:rPr>
                <w:rFonts w:ascii="Times New Roman" w:hAnsi="Times New Roman" w:cs="Times New Roman"/>
                <w:sz w:val="24"/>
                <w:szCs w:val="24"/>
              </w:rPr>
              <w:t xml:space="preserve">, «Как приобщить </w:t>
            </w:r>
            <w:r w:rsidR="0017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к безопасному поведению на дороге», «Где прячется опасность», «Зимние опасности», «Легко ли научить ребенка правильно вести себя на дороге?».</w:t>
            </w:r>
          </w:p>
          <w:p w:rsidR="003A3231" w:rsidRDefault="003A3231" w:rsidP="002A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оформлении выстав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машинка».</w:t>
            </w:r>
          </w:p>
          <w:p w:rsidR="00EF758F" w:rsidRDefault="00EF758F" w:rsidP="002A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8F">
              <w:rPr>
                <w:rFonts w:ascii="Times New Roman" w:hAnsi="Times New Roman" w:cs="Times New Roman"/>
                <w:b/>
                <w:sz w:val="24"/>
                <w:szCs w:val="24"/>
              </w:rPr>
              <w:t>Анкета</w:t>
            </w:r>
            <w:r w:rsidR="00A7175C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 4; 137)</w:t>
            </w:r>
          </w:p>
        </w:tc>
      </w:tr>
    </w:tbl>
    <w:p w:rsidR="000B5B22" w:rsidRDefault="000B5B22" w:rsidP="002A41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B22" w:rsidRDefault="000B5B22" w:rsidP="002A41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B22" w:rsidRDefault="000B5B22" w:rsidP="002A41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B22" w:rsidRDefault="000B5B22" w:rsidP="002A41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DA4" w:rsidRPr="002A4134" w:rsidRDefault="00F24DA4" w:rsidP="002A41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13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24DA4" w:rsidRDefault="00F24DA4" w:rsidP="002A4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олчкова В. Н., Степанова Н. В. Развитие и воспитание детей дошкольного возраста: Практическое пособие для  воспитателей детских садов. –</w:t>
      </w:r>
      <w:r w:rsidR="002A4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еж: ТЦ «Учитель», 2001. – 392 с.</w:t>
      </w:r>
    </w:p>
    <w:p w:rsidR="00CD2DAC" w:rsidRDefault="00CD2DAC" w:rsidP="002A4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узнецова А. Е. лучшие развивающие игры для детей от трех до семи лет. – М: ООО «ИД РИИПОЛ </w:t>
      </w:r>
      <w:r w:rsidR="001459C7">
        <w:rPr>
          <w:rFonts w:ascii="Times New Roman" w:hAnsi="Times New Roman" w:cs="Times New Roman"/>
          <w:sz w:val="24"/>
          <w:szCs w:val="24"/>
        </w:rPr>
        <w:t xml:space="preserve">классик», ООО Издательство «ДОМ. </w:t>
      </w:r>
      <w:r w:rsidR="001459C7" w:rsidRPr="001459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59C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2A4134">
        <w:rPr>
          <w:rFonts w:ascii="Times New Roman" w:hAnsi="Times New Roman" w:cs="Times New Roman"/>
          <w:sz w:val="24"/>
          <w:szCs w:val="24"/>
        </w:rPr>
        <w:t xml:space="preserve"> век», </w:t>
      </w:r>
      <w:r w:rsidR="001459C7">
        <w:rPr>
          <w:rFonts w:ascii="Times New Roman" w:hAnsi="Times New Roman" w:cs="Times New Roman"/>
          <w:sz w:val="24"/>
          <w:szCs w:val="24"/>
        </w:rPr>
        <w:t>2008.</w:t>
      </w:r>
      <w:proofErr w:type="gramEnd"/>
      <w:r w:rsidR="001459C7">
        <w:rPr>
          <w:rFonts w:ascii="Times New Roman" w:hAnsi="Times New Roman" w:cs="Times New Roman"/>
          <w:sz w:val="24"/>
          <w:szCs w:val="24"/>
        </w:rPr>
        <w:t xml:space="preserve"> – 189 с. – (серии «Учимся играючи», «Азбука развития»).</w:t>
      </w:r>
    </w:p>
    <w:p w:rsidR="001459C7" w:rsidRDefault="00B164F3" w:rsidP="002A4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Зрительная гимнастика для детей 2 -7 лет / авт. – сост.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выч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, 2013. – 123 с.</w:t>
      </w:r>
    </w:p>
    <w:p w:rsidR="002A4134" w:rsidRPr="001459C7" w:rsidRDefault="002A4134" w:rsidP="002A4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вила дорожного движения для детей 3 – 7 лет: занятия, целевые прогулки, утренники, экскурсии/ авт. – сост. Г. Д. Беляевскова (и др.) – Волгоград; учитель, 2013. – 170 с.</w:t>
      </w:r>
    </w:p>
    <w:sectPr w:rsidR="002A4134" w:rsidRPr="001459C7" w:rsidSect="002A41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C5"/>
    <w:rsid w:val="000B5B22"/>
    <w:rsid w:val="000C0037"/>
    <w:rsid w:val="001459C7"/>
    <w:rsid w:val="001728B8"/>
    <w:rsid w:val="00174720"/>
    <w:rsid w:val="00212D22"/>
    <w:rsid w:val="002460C7"/>
    <w:rsid w:val="002A4134"/>
    <w:rsid w:val="00330A50"/>
    <w:rsid w:val="003A3231"/>
    <w:rsid w:val="003E1531"/>
    <w:rsid w:val="00406541"/>
    <w:rsid w:val="0045332C"/>
    <w:rsid w:val="004A3A42"/>
    <w:rsid w:val="004B019C"/>
    <w:rsid w:val="004E5D1D"/>
    <w:rsid w:val="00740856"/>
    <w:rsid w:val="00752E8C"/>
    <w:rsid w:val="0078389D"/>
    <w:rsid w:val="00891D66"/>
    <w:rsid w:val="00A05853"/>
    <w:rsid w:val="00A63433"/>
    <w:rsid w:val="00A63790"/>
    <w:rsid w:val="00A7175C"/>
    <w:rsid w:val="00A95CC5"/>
    <w:rsid w:val="00B164F3"/>
    <w:rsid w:val="00C04C26"/>
    <w:rsid w:val="00C06801"/>
    <w:rsid w:val="00CD2DAC"/>
    <w:rsid w:val="00D579EE"/>
    <w:rsid w:val="00D7007F"/>
    <w:rsid w:val="00E07155"/>
    <w:rsid w:val="00E236C1"/>
    <w:rsid w:val="00E67D90"/>
    <w:rsid w:val="00EF758F"/>
    <w:rsid w:val="00F24DA4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6BE9-C38F-4B8F-B89F-2098779C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11-12T15:30:00Z</cp:lastPrinted>
  <dcterms:created xsi:type="dcterms:W3CDTF">2013-11-04T14:49:00Z</dcterms:created>
  <dcterms:modified xsi:type="dcterms:W3CDTF">2013-11-16T15:44:00Z</dcterms:modified>
</cp:coreProperties>
</file>